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谭伟君，沈宇靖主编；刘阳，富茜楠，王洪霞副主编；谭莹，杨照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君，沈宇靖主编；刘阳，富茜楠，王洪霞副主编；谭莹，杨照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68.html</w:t>
      </w:r>
    </w:p>
    <w:p>
      <w:r>
        <w:t>更多相关图书推荐：https://www.jiaokey.com</w:t>
      </w:r>
    </w:p>
    <w:p>
      <w:r>
        <w:t>谭伟君，沈宇靖主编；刘阳，富茜楠，王洪霞副主编；谭莹，杨照宇参编 其他作品：https://www.jiaokey.com/tag/谭伟君，沈宇靖主编；刘阳，富茜楠，王洪霞副主编；谭莹，杨照宇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